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A40049C" w14:textId="77777777" w:rsidR="00CC53CD" w:rsidRPr="001F404B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4214948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B77A87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17, DE 13 DE JUNHO DE 2025.</w:t>
      </w:r>
    </w:p>
    <w:p w14:paraId="0C05075B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7130"/>
        </w:tabs>
        <w:spacing w:after="240" w:line="240" w:lineRule="auto"/>
        <w:ind w:left="3827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7A87">
        <w:rPr>
          <w:rFonts w:ascii="Arial" w:hAnsi="Arial" w:cs="Arial"/>
          <w:color w:val="auto"/>
          <w:kern w:val="0"/>
          <w:lang w:eastAsia="en-US" w:bidi="ar-SA"/>
        </w:rPr>
        <w:t>Autoriz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 xml:space="preserve">determinado para atender a necessidade de excepcional interesse público para o cargo de </w:t>
      </w:r>
      <w:r w:rsidRPr="00B77A87">
        <w:rPr>
          <w:rFonts w:ascii="Arial" w:hAnsi="Arial" w:cs="Arial"/>
          <w:kern w:val="0"/>
          <w:lang w:eastAsia="en-US" w:bidi="ar-SA"/>
        </w:rPr>
        <w:t>Engenheiro Agrônomo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.</w:t>
      </w:r>
    </w:p>
    <w:p w14:paraId="37F7EA60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7A87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1º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trat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termina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qu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sempenhará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ua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funçõe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junt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 Agricultura, Meio Ambiente e Desenvolvimento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B77A87" w:rsidRPr="00B77A87" w14:paraId="2AB933E0" w14:textId="77777777" w:rsidTr="00B77A87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472E" w14:textId="77777777" w:rsidR="00B77A87" w:rsidRPr="00B77A87" w:rsidRDefault="00B77A87" w:rsidP="00B77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100" w:afterAutospacing="1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7A87">
              <w:rPr>
                <w:rFonts w:ascii="Arial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958B" w14:textId="77777777" w:rsidR="00B77A87" w:rsidRPr="00B77A87" w:rsidRDefault="00B77A87" w:rsidP="00B77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100" w:afterAutospacing="1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7A87">
              <w:rPr>
                <w:rFonts w:ascii="Arial" w:hAnsi="Arial" w:cs="Arial"/>
                <w:color w:val="auto"/>
                <w:kern w:val="0"/>
                <w:lang w:eastAsia="en-US" w:bidi="ar-SA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FA333" w14:textId="77777777" w:rsidR="00B77A87" w:rsidRPr="00B77A87" w:rsidRDefault="00B77A87" w:rsidP="00B77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100" w:afterAutospacing="1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7A87">
              <w:rPr>
                <w:rFonts w:ascii="Arial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4D416" w14:textId="77777777" w:rsidR="00B77A87" w:rsidRPr="00B77A87" w:rsidRDefault="00B77A87" w:rsidP="00B77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100" w:afterAutospacing="1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7A87">
              <w:rPr>
                <w:rFonts w:ascii="Arial" w:hAnsi="Arial" w:cs="Arial"/>
                <w:color w:val="auto"/>
                <w:kern w:val="0"/>
                <w:lang w:eastAsia="en-US" w:bidi="ar-SA"/>
              </w:rPr>
              <w:t>Carga</w:t>
            </w:r>
            <w:r w:rsidRPr="00B77A87">
              <w:rPr>
                <w:rFonts w:ascii="Arial" w:eastAsia="Arial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B77A87">
              <w:rPr>
                <w:rFonts w:ascii="Arial" w:hAnsi="Arial" w:cs="Arial"/>
                <w:color w:val="auto"/>
                <w:kern w:val="0"/>
                <w:lang w:eastAsia="en-US" w:bidi="ar-SA"/>
              </w:rPr>
              <w:t>Horária</w:t>
            </w:r>
            <w:r w:rsidRPr="00B77A87">
              <w:rPr>
                <w:rFonts w:ascii="Arial" w:eastAsia="Arial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B77A87">
              <w:rPr>
                <w:rFonts w:ascii="Arial" w:hAnsi="Arial" w:cs="Arial"/>
                <w:color w:val="auto"/>
                <w:kern w:val="0"/>
                <w:lang w:eastAsia="en-US" w:bidi="ar-SA"/>
              </w:rPr>
              <w:t>Semanal</w:t>
            </w:r>
          </w:p>
        </w:tc>
      </w:tr>
      <w:tr w:rsidR="00B77A87" w:rsidRPr="00B77A87" w14:paraId="4ECD20A9" w14:textId="77777777" w:rsidTr="00B77A87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7D0B9" w14:textId="77777777" w:rsidR="00B77A87" w:rsidRPr="00B77A87" w:rsidRDefault="00B77A87" w:rsidP="00B77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B77A8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Engenheiro Agrônom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F1376" w14:textId="77777777" w:rsidR="00B77A87" w:rsidRPr="00B77A87" w:rsidRDefault="00B77A87" w:rsidP="00B77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B77A8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A6FEF" w14:textId="77777777" w:rsidR="00B77A87" w:rsidRPr="00B77A87" w:rsidRDefault="00B77A87" w:rsidP="00B77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B77A87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2.782,0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E40A" w14:textId="77777777" w:rsidR="00B77A87" w:rsidRPr="00B77A87" w:rsidRDefault="00B77A87" w:rsidP="00B77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B77A8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20 horas</w:t>
            </w:r>
          </w:p>
        </w:tc>
      </w:tr>
    </w:tbl>
    <w:p w14:paraId="2E6AC2BF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7A87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2º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Fic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utoriza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el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raz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06 (seis) meses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, prorrogável por igual período, par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sempenha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funç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de </w:t>
      </w:r>
      <w:r w:rsidRPr="00B77A87">
        <w:rPr>
          <w:rFonts w:ascii="Arial" w:hAnsi="Arial" w:cs="Arial"/>
          <w:kern w:val="0"/>
          <w:lang w:eastAsia="en-US" w:bidi="ar-SA"/>
        </w:rPr>
        <w:t>Engenheiro Agrônomo,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 xml:space="preserve"> junt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gricultura, Meio Ambiente e Desenvolvimento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form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quadr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baixo:</w:t>
      </w:r>
    </w:p>
    <w:p w14:paraId="50BDDA93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before="120"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B77A87">
        <w:rPr>
          <w:rFonts w:ascii="Arial" w:eastAsia="Times New Roman" w:hAnsi="Arial" w:cs="Arial"/>
          <w:color w:val="auto"/>
          <w:kern w:val="0"/>
          <w:lang w:eastAsia="en-US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E77144B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B77A87">
        <w:rPr>
          <w:rFonts w:ascii="Arial" w:eastAsia="Times New Roman" w:hAnsi="Arial" w:cs="Arial"/>
          <w:color w:val="auto"/>
          <w:kern w:val="0"/>
          <w:lang w:eastAsia="en-US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9524162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7A87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 xml:space="preserve">3º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specificaçõe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funcionai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scriç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intétic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a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tribuiçõe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arg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senvolvi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requisito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ar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rovimento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st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tido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n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nex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I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Lei.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43A33906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77A8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B77A87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4º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forma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contratação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será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realizada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caráter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administrativo,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tendo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o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contratado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os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direitos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e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deveres,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estabelecidos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no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Regime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Jurídico,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aplicável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aos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servidores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municipais, </w:t>
      </w:r>
      <w:r w:rsidRPr="00B77A87">
        <w:rPr>
          <w:rFonts w:ascii="Arial" w:eastAsia="Times New Roman" w:hAnsi="Arial" w:cs="Arial"/>
          <w:color w:val="auto"/>
          <w:kern w:val="0"/>
          <w:lang w:eastAsia="en-US" w:bidi="ar-SA"/>
        </w:rPr>
        <w:t>e ser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á realizado processo seletivo simplificado.</w:t>
      </w:r>
    </w:p>
    <w:p w14:paraId="67CF6EA6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7A87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5º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statad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necessida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tendiment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à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opulaç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relevant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interess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úblico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oderá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formida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realiza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rviç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xtraordinári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vid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utorizaç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justificativ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qual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stá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vinculado.</w:t>
      </w:r>
    </w:p>
    <w:p w14:paraId="1BD4BD7C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7A87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6º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recrutamento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leç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rá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responsabilida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dministração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lanejamento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Finanças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Gest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Tributos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aben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gricultura, Meio Ambiente e Desenvolvimento 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xecuç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fiscalizaç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trat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elebrado.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4B75F618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7A87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7º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st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plicar-se-á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Regim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Geral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revidênci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Social.</w:t>
      </w:r>
    </w:p>
    <w:p w14:paraId="076ECB77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7A87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b/>
          <w:color w:val="auto"/>
          <w:kern w:val="0"/>
          <w:lang w:eastAsia="en-US" w:bidi="ar-SA"/>
        </w:rPr>
        <w:t xml:space="preserve">8º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spesa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corrente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st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rrerão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conta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dotaçõe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orçamentárias</w:t>
      </w:r>
      <w:r w:rsidRPr="00B77A87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7A87">
        <w:rPr>
          <w:rFonts w:ascii="Arial" w:hAnsi="Arial" w:cs="Arial"/>
          <w:color w:val="auto"/>
          <w:kern w:val="0"/>
          <w:lang w:eastAsia="en-US" w:bidi="ar-SA"/>
        </w:rPr>
        <w:t>específicas.</w:t>
      </w:r>
    </w:p>
    <w:p w14:paraId="4080586A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B77A87">
        <w:rPr>
          <w:rFonts w:ascii="Arial" w:eastAsia="Times New Roman" w:hAnsi="Arial" w:cs="Arial"/>
          <w:b/>
          <w:color w:val="auto"/>
          <w:kern w:val="0"/>
          <w:lang w:eastAsia="pt-BR" w:bidi="ar-SA"/>
        </w:rPr>
        <w:lastRenderedPageBreak/>
        <w:t>Art.</w:t>
      </w:r>
      <w:r w:rsidRPr="00B77A87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9º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Esta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Lei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entra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vigor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na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data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sua</w:t>
      </w:r>
      <w:r w:rsidRPr="00B77A87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7A87">
        <w:rPr>
          <w:rFonts w:ascii="Arial" w:eastAsia="Times New Roman" w:hAnsi="Arial" w:cs="Arial"/>
          <w:color w:val="auto"/>
          <w:kern w:val="0"/>
          <w:lang w:eastAsia="pt-BR" w:bidi="ar-SA"/>
        </w:rPr>
        <w:t>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4D699BE7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2</w:t>
      </w:r>
      <w:r w:rsidR="001704BA">
        <w:rPr>
          <w:rFonts w:ascii="Arial" w:eastAsia="Arial" w:hAnsi="Arial" w:cs="Arial"/>
        </w:rPr>
        <w:t>4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4E205F8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EEE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C0895F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295F2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42534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59826D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B1506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850DF1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4FC4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BE61BE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0D983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E13D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D73542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9F093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176E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270115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596584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9E510B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B8A4CB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CFB989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655277E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55D839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5E7B61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F805E0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4132AC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9C9C96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A75252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3A7B03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6CEA8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43E7CA" w14:textId="77777777" w:rsidR="00A73DB1" w:rsidRDefault="00A73DB1" w:rsidP="001F404B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DCFE632" w14:textId="77777777" w:rsidR="00B77A87" w:rsidRDefault="00B77A87" w:rsidP="00B77A87">
      <w:pPr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4048"/>
          <w:tab w:val="left" w:pos="7593"/>
        </w:tabs>
        <w:spacing w:after="0" w:line="240" w:lineRule="auto"/>
        <w:ind w:left="3118"/>
        <w:textAlignment w:val="auto"/>
        <w:outlineLvl w:val="0"/>
        <w:rPr>
          <w:rFonts w:ascii="Arial" w:hAnsi="Arial" w:cs="Arial"/>
          <w:b/>
          <w:bCs/>
          <w:color w:val="auto"/>
          <w:kern w:val="0"/>
          <w:lang w:eastAsia="en-US" w:bidi="ar-SA"/>
        </w:rPr>
      </w:pPr>
    </w:p>
    <w:p w14:paraId="406896DA" w14:textId="654E7448" w:rsidR="00B77A87" w:rsidRPr="00B77A87" w:rsidRDefault="00B77A87" w:rsidP="00B77A87">
      <w:pPr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4048"/>
          <w:tab w:val="left" w:pos="7593"/>
        </w:tabs>
        <w:spacing w:after="0" w:line="240" w:lineRule="auto"/>
        <w:ind w:left="3118"/>
        <w:textAlignment w:val="auto"/>
        <w:outlineLvl w:val="0"/>
        <w:rPr>
          <w:rFonts w:ascii="Arial" w:hAnsi="Arial" w:cs="Arial"/>
          <w:b/>
          <w:bCs/>
          <w:color w:val="auto"/>
          <w:kern w:val="0"/>
          <w:lang w:eastAsia="en-US" w:bidi="ar-SA"/>
        </w:rPr>
      </w:pPr>
      <w:r w:rsidRPr="00B77A87">
        <w:rPr>
          <w:rFonts w:ascii="Arial" w:hAnsi="Arial" w:cs="Arial"/>
          <w:b/>
          <w:bCs/>
          <w:color w:val="auto"/>
          <w:kern w:val="0"/>
          <w:lang w:eastAsia="en-US" w:bidi="ar-SA"/>
        </w:rPr>
        <w:t>ANEXO I - PROJETO DE LEI Nº 117/2025</w:t>
      </w:r>
    </w:p>
    <w:p w14:paraId="076FF567" w14:textId="77777777" w:rsidR="00B77A87" w:rsidRPr="00B77A87" w:rsidRDefault="00B77A87" w:rsidP="00B77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120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</w:p>
    <w:p w14:paraId="6D26197A" w14:textId="674F3919" w:rsidR="00B77A87" w:rsidRPr="00B77A87" w:rsidRDefault="00B77A87" w:rsidP="00B77A87">
      <w:pPr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60" w:line="240" w:lineRule="auto"/>
        <w:ind w:left="1425"/>
        <w:textAlignment w:val="auto"/>
        <w:outlineLvl w:val="0"/>
        <w:rPr>
          <w:rFonts w:ascii="Arial" w:hAnsi="Arial" w:cs="Arial"/>
          <w:b/>
          <w:bCs/>
          <w:kern w:val="0"/>
          <w:lang w:eastAsia="en-US" w:bidi="ar-SA"/>
        </w:rPr>
      </w:pPr>
      <w:r>
        <w:rPr>
          <w:rFonts w:ascii="Arial" w:hAnsi="Arial" w:cs="Arial"/>
          <w:b/>
          <w:bCs/>
          <w:kern w:val="0"/>
          <w:lang w:eastAsia="en-US" w:bidi="ar-SA"/>
        </w:rPr>
        <w:t xml:space="preserve">                          </w:t>
      </w:r>
      <w:r w:rsidRPr="00B77A87">
        <w:rPr>
          <w:rFonts w:ascii="Arial" w:hAnsi="Arial" w:cs="Arial"/>
          <w:b/>
          <w:bCs/>
          <w:kern w:val="0"/>
          <w:lang w:eastAsia="en-US" w:bidi="ar-SA"/>
        </w:rPr>
        <w:t>Cargo: ENGENHEIRO AGRÔNOMO</w:t>
      </w:r>
    </w:p>
    <w:p w14:paraId="69AC4BD6" w14:textId="77777777" w:rsidR="00B77A87" w:rsidRPr="00B77A87" w:rsidRDefault="00B77A87" w:rsidP="00B77A87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4253"/>
          <w:tab w:val="right" w:pos="8504"/>
        </w:tabs>
        <w:spacing w:after="0" w:line="100" w:lineRule="atLeast"/>
        <w:jc w:val="center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11E64DF3" w14:textId="77777777" w:rsidR="00B77A87" w:rsidRPr="00B77A87" w:rsidRDefault="00B77A87" w:rsidP="00B77A87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4253"/>
          <w:tab w:val="right" w:pos="8504"/>
        </w:tabs>
        <w:spacing w:after="0" w:line="100" w:lineRule="atLeast"/>
        <w:jc w:val="center"/>
        <w:textAlignment w:val="auto"/>
        <w:rPr>
          <w:rFonts w:ascii="Arial" w:hAnsi="Arial" w:cs="Arial"/>
          <w:b/>
          <w:kern w:val="0"/>
          <w:lang w:eastAsia="en-US" w:bidi="ar-SA"/>
        </w:rPr>
      </w:pPr>
      <w:r w:rsidRPr="00B77A87">
        <w:rPr>
          <w:rFonts w:ascii="Arial" w:hAnsi="Arial" w:cs="Arial"/>
          <w:b/>
          <w:kern w:val="0"/>
          <w:lang w:eastAsia="en-US" w:bidi="ar-SA"/>
        </w:rPr>
        <w:t>ATRIBUIÇÕES:</w:t>
      </w:r>
    </w:p>
    <w:p w14:paraId="4B492AC2" w14:textId="77777777" w:rsidR="00B77A87" w:rsidRPr="00B77A87" w:rsidRDefault="00B77A87" w:rsidP="00B77A87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4253"/>
          <w:tab w:val="right" w:pos="8504"/>
        </w:tabs>
        <w:spacing w:after="0" w:line="100" w:lineRule="atLeast"/>
        <w:jc w:val="center"/>
        <w:textAlignment w:val="auto"/>
        <w:rPr>
          <w:rFonts w:ascii="Arial" w:hAnsi="Arial" w:cs="Arial"/>
          <w:b/>
          <w:kern w:val="0"/>
          <w:lang w:eastAsia="en-US" w:bidi="ar-SA"/>
        </w:rPr>
      </w:pPr>
    </w:p>
    <w:p w14:paraId="50FA3941" w14:textId="77777777" w:rsidR="00B77A87" w:rsidRPr="00B77A87" w:rsidRDefault="00B77A87" w:rsidP="00B77A87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8"/>
          <w:tab w:val="left" w:pos="4253"/>
          <w:tab w:val="right" w:pos="8504"/>
        </w:tabs>
        <w:spacing w:after="0" w:line="100" w:lineRule="atLeast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B77A87">
        <w:rPr>
          <w:rFonts w:ascii="Arial" w:hAnsi="Arial" w:cs="Arial"/>
          <w:b/>
          <w:kern w:val="0"/>
          <w:lang w:eastAsia="en-US" w:bidi="ar-SA"/>
        </w:rPr>
        <w:t xml:space="preserve">Síntese dos Deveres: </w:t>
      </w:r>
      <w:r w:rsidRPr="00B77A87">
        <w:rPr>
          <w:rFonts w:ascii="Arial" w:hAnsi="Arial" w:cs="Arial"/>
          <w:kern w:val="0"/>
          <w:lang w:eastAsia="en-US" w:bidi="ar-SA"/>
        </w:rPr>
        <w:t xml:space="preserve">Ser responsável pelo serviço de assistência aos agricultores; fazer experimentações agrícolas; dirigir demonstrações técnicas de agricultura.   </w:t>
      </w:r>
    </w:p>
    <w:p w14:paraId="2A735838" w14:textId="77777777" w:rsidR="00B77A87" w:rsidRPr="00B77A87" w:rsidRDefault="00B77A87" w:rsidP="00B77A87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8"/>
          <w:tab w:val="left" w:pos="4253"/>
          <w:tab w:val="right" w:pos="8504"/>
        </w:tabs>
        <w:spacing w:after="0" w:line="100" w:lineRule="atLeast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260C1B83" w14:textId="77777777" w:rsidR="00B77A87" w:rsidRPr="00B77A87" w:rsidRDefault="00B77A87" w:rsidP="00B77A87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8"/>
          <w:tab w:val="left" w:pos="4253"/>
          <w:tab w:val="right" w:pos="8504"/>
        </w:tabs>
        <w:spacing w:after="0" w:line="100" w:lineRule="atLeast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B77A87">
        <w:rPr>
          <w:rFonts w:ascii="Arial" w:hAnsi="Arial" w:cs="Arial"/>
          <w:b/>
          <w:kern w:val="0"/>
          <w:lang w:eastAsia="en-US" w:bidi="ar-SA"/>
        </w:rPr>
        <w:tab/>
        <w:t xml:space="preserve">Exemplos de Atribuições: </w:t>
      </w:r>
      <w:r w:rsidRPr="00B77A87">
        <w:rPr>
          <w:rFonts w:ascii="Arial" w:hAnsi="Arial" w:cs="Arial"/>
          <w:kern w:val="0"/>
          <w:lang w:eastAsia="en-US" w:bidi="ar-SA"/>
        </w:rPr>
        <w:t xml:space="preserve">Realizar experimentações racionais referentes a agricultura; executar ou dirigir a execução de demonstrações práticas de agricultura em estabelecimentos municipais; fazer propaganda e divulgação de processos de mecanização de lavouras, de adubação, de aperfeiçoamento de colheitas e do beneficiamento de produtos agrícolas, bem como, de métodos de industrialização da produção vegetal; participar de estudos da genética agrícola; orientar e fomentar a produção de sementes; fazer pesquisas visando ao aperfeiçoamento de plantas cultivadas; exercer atividades fiscalizadora sobre o comércio de sementes, plantas vivas e parte vivas das plantas; participar de trabalhos científicos compreendidos no campo na botânica, </w:t>
      </w:r>
      <w:proofErr w:type="spellStart"/>
      <w:r w:rsidRPr="00B77A87">
        <w:rPr>
          <w:rFonts w:ascii="Arial" w:hAnsi="Arial" w:cs="Arial"/>
          <w:kern w:val="0"/>
          <w:lang w:eastAsia="en-US" w:bidi="ar-SA"/>
        </w:rPr>
        <w:t>fitopologia</w:t>
      </w:r>
      <w:proofErr w:type="spellEnd"/>
      <w:r w:rsidRPr="00B77A87">
        <w:rPr>
          <w:rFonts w:ascii="Arial" w:hAnsi="Arial" w:cs="Arial"/>
          <w:kern w:val="0"/>
          <w:lang w:eastAsia="en-US" w:bidi="ar-SA"/>
        </w:rPr>
        <w:t xml:space="preserve">, entomologia e microbiologia agrícola; orientar a aplicação de medidas de defesa sanitária vegetal; fazer estudos sobre tecnologia agrícola, reflorestamento, conservação, defesa, exploração e industrialização de matas; administrar colônias agrícolas; fazer trabalhos de ecologia e meteorologia agrícola; fiscalizar empresas agrícolas ou industriais correlatas que gozarem favores do Município; orientar a construção de pequenas barragens de terra; orientar e coordenar trabalhos de irrigação para fins agrícolas de construções rurais; executar outras tarefas correlatas, inclusive as decorrentes do respectivo regulamento da profissão. </w:t>
      </w:r>
    </w:p>
    <w:p w14:paraId="398828C9" w14:textId="77777777" w:rsidR="00B77A87" w:rsidRPr="00B77A87" w:rsidRDefault="00B77A87" w:rsidP="00B77A87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8"/>
          <w:tab w:val="left" w:pos="4253"/>
          <w:tab w:val="right" w:pos="8504"/>
        </w:tabs>
        <w:spacing w:after="0" w:line="100" w:lineRule="atLeast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79189B3" w14:textId="77777777" w:rsidR="00B77A87" w:rsidRPr="00B77A87" w:rsidRDefault="00B77A87" w:rsidP="00B77A87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8"/>
          <w:tab w:val="left" w:pos="4253"/>
          <w:tab w:val="right" w:pos="8504"/>
        </w:tabs>
        <w:spacing w:after="0" w:line="100" w:lineRule="atLeast"/>
        <w:jc w:val="both"/>
        <w:textAlignment w:val="auto"/>
        <w:rPr>
          <w:rFonts w:ascii="Arial" w:hAnsi="Arial" w:cs="Arial"/>
          <w:b/>
          <w:kern w:val="0"/>
          <w:lang w:eastAsia="en-US" w:bidi="ar-SA"/>
        </w:rPr>
      </w:pPr>
      <w:r w:rsidRPr="00B77A87">
        <w:rPr>
          <w:rFonts w:ascii="Arial" w:hAnsi="Arial" w:cs="Arial"/>
          <w:kern w:val="0"/>
          <w:lang w:eastAsia="en-US" w:bidi="ar-SA"/>
        </w:rPr>
        <w:tab/>
      </w:r>
      <w:r w:rsidRPr="00B77A87">
        <w:rPr>
          <w:rFonts w:ascii="Arial" w:hAnsi="Arial" w:cs="Arial"/>
          <w:b/>
          <w:kern w:val="0"/>
          <w:lang w:eastAsia="en-US" w:bidi="ar-SA"/>
        </w:rPr>
        <w:t>Condições de trabalho:</w:t>
      </w:r>
    </w:p>
    <w:p w14:paraId="655C7A55" w14:textId="67A849F3" w:rsidR="00B77A87" w:rsidRPr="00B77A87" w:rsidRDefault="00B77A87" w:rsidP="00B77A87">
      <w:pPr>
        <w:pStyle w:val="Pargrafoda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  <w:tab w:val="right" w:pos="8504"/>
        </w:tabs>
        <w:suppressAutoHyphens w:val="0"/>
        <w:spacing w:after="0" w:line="240" w:lineRule="auto"/>
        <w:textAlignment w:val="auto"/>
        <w:rPr>
          <w:rFonts w:ascii="Arial" w:hAnsi="Arial" w:cs="Arial"/>
          <w:kern w:val="0"/>
        </w:rPr>
      </w:pPr>
      <w:r w:rsidRPr="00B77A87">
        <w:rPr>
          <w:rFonts w:ascii="Arial" w:hAnsi="Arial" w:cs="Arial"/>
          <w:kern w:val="0"/>
        </w:rPr>
        <w:t>Carga Horária: 20 horas semanais</w:t>
      </w:r>
    </w:p>
    <w:p w14:paraId="27CDF4B5" w14:textId="77777777" w:rsidR="00B77A87" w:rsidRPr="00B77A87" w:rsidRDefault="00B77A87" w:rsidP="00B77A87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8"/>
          <w:tab w:val="left" w:pos="4253"/>
          <w:tab w:val="right" w:pos="8504"/>
        </w:tabs>
        <w:spacing w:after="0" w:line="100" w:lineRule="atLeast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B77A87">
        <w:rPr>
          <w:rFonts w:ascii="Arial" w:hAnsi="Arial" w:cs="Arial"/>
          <w:kern w:val="0"/>
          <w:lang w:eastAsia="en-US" w:bidi="ar-SA"/>
        </w:rPr>
        <w:tab/>
      </w:r>
    </w:p>
    <w:p w14:paraId="233197D3" w14:textId="7A85C5E0" w:rsidR="00B77A87" w:rsidRPr="00B77A87" w:rsidRDefault="00B77A87" w:rsidP="00B77A87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8"/>
          <w:tab w:val="left" w:pos="4253"/>
          <w:tab w:val="right" w:pos="8504"/>
        </w:tabs>
        <w:spacing w:after="0" w:line="100" w:lineRule="atLeast"/>
        <w:textAlignment w:val="auto"/>
        <w:rPr>
          <w:rFonts w:ascii="Arial" w:hAnsi="Arial" w:cs="Arial"/>
          <w:b/>
          <w:kern w:val="0"/>
          <w:lang w:eastAsia="en-US" w:bidi="ar-SA"/>
        </w:rPr>
      </w:pPr>
      <w:r w:rsidRPr="00B77A87">
        <w:rPr>
          <w:rFonts w:ascii="Arial" w:hAnsi="Arial" w:cs="Arial"/>
          <w:kern w:val="0"/>
          <w:lang w:eastAsia="en-US" w:bidi="ar-SA"/>
        </w:rPr>
        <w:t xml:space="preserve">           </w:t>
      </w:r>
      <w:r w:rsidRPr="00B77A87">
        <w:rPr>
          <w:rFonts w:ascii="Arial" w:hAnsi="Arial" w:cs="Arial"/>
          <w:b/>
          <w:kern w:val="0"/>
          <w:lang w:eastAsia="en-US" w:bidi="ar-SA"/>
        </w:rPr>
        <w:t>Requisitos para Preenchimento do cargo:</w:t>
      </w:r>
    </w:p>
    <w:p w14:paraId="409A4BD9" w14:textId="77777777" w:rsidR="00B77A87" w:rsidRPr="00B77A87" w:rsidRDefault="00B77A87" w:rsidP="00B77A87">
      <w:pPr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  <w:tab w:val="right" w:pos="8504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B77A87">
        <w:rPr>
          <w:rFonts w:ascii="Arial" w:hAnsi="Arial" w:cs="Arial"/>
          <w:kern w:val="0"/>
          <w:lang w:eastAsia="en-US" w:bidi="ar-SA"/>
        </w:rPr>
        <w:t xml:space="preserve">Idade: Mínima de 18 anos </w:t>
      </w:r>
    </w:p>
    <w:p w14:paraId="7A5CA7A2" w14:textId="77777777" w:rsidR="00B77A87" w:rsidRPr="00B77A87" w:rsidRDefault="00B77A87" w:rsidP="00B77A87">
      <w:pPr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  <w:tab w:val="right" w:pos="8504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B77A87">
        <w:rPr>
          <w:rFonts w:ascii="Arial" w:hAnsi="Arial" w:cs="Arial"/>
          <w:kern w:val="0"/>
          <w:lang w:eastAsia="en-US" w:bidi="ar-SA"/>
        </w:rPr>
        <w:t>Instrução: Curso Superior</w:t>
      </w:r>
    </w:p>
    <w:p w14:paraId="4F97EFF5" w14:textId="77777777" w:rsidR="00B77A87" w:rsidRPr="00B77A87" w:rsidRDefault="00B77A87" w:rsidP="00B77A87">
      <w:pPr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  <w:tab w:val="right" w:pos="8504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B77A87">
        <w:rPr>
          <w:rFonts w:ascii="Arial" w:hAnsi="Arial" w:cs="Arial"/>
          <w:kern w:val="0"/>
          <w:lang w:eastAsia="en-US" w:bidi="ar-SA"/>
        </w:rPr>
        <w:t>Habilitação: Habilitação legal para o exercício da profissão</w:t>
      </w:r>
    </w:p>
    <w:p w14:paraId="0B7480B4" w14:textId="224B9104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9807B70" w14:textId="77777777" w:rsidR="00A73DB1" w:rsidRDefault="00A73DB1" w:rsidP="00CC53CD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</w:p>
    <w:sectPr w:rsidR="00A73DB1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9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7"/>
  </w:num>
  <w:num w:numId="4" w16cid:durableId="75053566">
    <w:abstractNumId w:val="10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7"/>
  </w:num>
  <w:num w:numId="12" w16cid:durableId="8854104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  <w:num w:numId="20" w16cid:durableId="1550603926">
    <w:abstractNumId w:val="8"/>
    <w:lvlOverride w:ilvl="0">
      <w:startOverride w:val="1"/>
    </w:lvlOverride>
  </w:num>
  <w:num w:numId="21" w16cid:durableId="1948344412">
    <w:abstractNumId w:val="5"/>
    <w:lvlOverride w:ilvl="0">
      <w:startOverride w:val="1"/>
    </w:lvlOverride>
  </w:num>
  <w:num w:numId="22" w16cid:durableId="1286042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2</cp:revision>
  <cp:lastPrinted>2025-06-24T12:04:00Z</cp:lastPrinted>
  <dcterms:created xsi:type="dcterms:W3CDTF">2024-04-30T11:49:00Z</dcterms:created>
  <dcterms:modified xsi:type="dcterms:W3CDTF">2025-06-24T12:04:00Z</dcterms:modified>
</cp:coreProperties>
</file>